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C0F89" w14:textId="162A34A3" w:rsidR="00736199" w:rsidRPr="00753A6E" w:rsidRDefault="00736199" w:rsidP="000325DE">
      <w:pPr>
        <w:spacing w:line="285" w:lineRule="exact"/>
        <w:ind w:left="630" w:hangingChars="300" w:hanging="630"/>
        <w:rPr>
          <w:rFonts w:hint="default"/>
          <w:lang w:eastAsia="zh-CN"/>
        </w:rPr>
      </w:pPr>
      <w:r w:rsidRPr="00753A6E">
        <w:rPr>
          <w:rFonts w:ascii="ＭＳ ゴシック" w:eastAsia="ＭＳ ゴシック"/>
          <w:b/>
          <w:lang w:eastAsia="zh-CN"/>
        </w:rPr>
        <w:t>別記様式第</w:t>
      </w:r>
      <w:r w:rsidRPr="00753A6E">
        <w:rPr>
          <w:rFonts w:ascii="ＭＳ ゴシック" w:eastAsia="ＭＳ ゴシック"/>
          <w:b/>
        </w:rPr>
        <w:t>４</w:t>
      </w:r>
      <w:r w:rsidRPr="00753A6E">
        <w:rPr>
          <w:rFonts w:ascii="ＭＳ ゴシック" w:eastAsia="ＭＳ ゴシック"/>
          <w:b/>
          <w:lang w:eastAsia="zh-CN"/>
        </w:rPr>
        <w:t>号（第</w:t>
      </w:r>
      <w:r w:rsidRPr="00753A6E">
        <w:rPr>
          <w:rFonts w:ascii="ＭＳ ゴシック" w:eastAsia="ＭＳ ゴシック"/>
          <w:b/>
        </w:rPr>
        <w:t>14</w:t>
      </w:r>
      <w:r w:rsidRPr="00753A6E">
        <w:rPr>
          <w:rFonts w:ascii="ＭＳ ゴシック" w:eastAsia="ＭＳ ゴシック"/>
          <w:b/>
          <w:lang w:eastAsia="zh-CN"/>
        </w:rPr>
        <w:t>第３項関係）</w:t>
      </w:r>
    </w:p>
    <w:p w14:paraId="490CC938" w14:textId="77777777" w:rsidR="00736199" w:rsidRPr="00753A6E" w:rsidRDefault="00736199" w:rsidP="00736199">
      <w:pPr>
        <w:spacing w:line="285" w:lineRule="exact"/>
        <w:rPr>
          <w:rFonts w:eastAsia="DengXian" w:hint="default"/>
          <w:lang w:eastAsia="zh-CN"/>
        </w:rPr>
      </w:pPr>
    </w:p>
    <w:p w14:paraId="0A904A01" w14:textId="77777777" w:rsidR="00736199" w:rsidRPr="00753A6E" w:rsidRDefault="00736199" w:rsidP="00736199">
      <w:pPr>
        <w:spacing w:line="285" w:lineRule="exact"/>
        <w:rPr>
          <w:rFonts w:eastAsia="DengXian" w:hint="default"/>
          <w:lang w:eastAsia="zh-CN"/>
        </w:rPr>
      </w:pPr>
    </w:p>
    <w:p w14:paraId="5C73C7FA" w14:textId="77777777" w:rsidR="00736199" w:rsidRPr="00753A6E" w:rsidRDefault="00736199" w:rsidP="00736199">
      <w:pPr>
        <w:overflowPunct/>
        <w:autoSpaceDE w:val="0"/>
        <w:autoSpaceDN w:val="0"/>
        <w:spacing w:line="340" w:lineRule="exact"/>
        <w:ind w:left="422" w:hangingChars="201" w:hanging="422"/>
        <w:jc w:val="center"/>
        <w:rPr>
          <w:rFonts w:hAnsi="ＭＳ 明朝" w:hint="default"/>
          <w:color w:val="auto"/>
          <w:szCs w:val="24"/>
        </w:rPr>
      </w:pPr>
      <w:r w:rsidRPr="00753A6E">
        <w:rPr>
          <w:rFonts w:hAnsi="ＭＳ 明朝"/>
          <w:color w:val="auto"/>
          <w:szCs w:val="24"/>
        </w:rPr>
        <w:t>○○年度　米穀等安定生産・需要開拓総合対策事業のうち</w:t>
      </w:r>
    </w:p>
    <w:p w14:paraId="60CBA3D3" w14:textId="1505BCD9" w:rsidR="00736199" w:rsidRPr="00753A6E" w:rsidRDefault="00736199" w:rsidP="00736199">
      <w:pPr>
        <w:overflowPunct/>
        <w:autoSpaceDE w:val="0"/>
        <w:autoSpaceDN w:val="0"/>
        <w:spacing w:line="340" w:lineRule="exact"/>
        <w:ind w:left="422" w:hangingChars="201" w:hanging="422"/>
        <w:jc w:val="center"/>
        <w:rPr>
          <w:rFonts w:hAnsi="ＭＳ 明朝" w:hint="default"/>
          <w:color w:val="auto"/>
          <w:szCs w:val="24"/>
        </w:rPr>
      </w:pPr>
      <w:r w:rsidRPr="00753A6E">
        <w:rPr>
          <w:rFonts w:hAnsi="ＭＳ 明朝"/>
          <w:color w:val="auto"/>
          <w:szCs w:val="24"/>
        </w:rPr>
        <w:t>米穀需給変化対応事業補助金の追加交付に係る協議書</w:t>
      </w:r>
    </w:p>
    <w:p w14:paraId="7F58C5F7" w14:textId="77777777" w:rsidR="00736199" w:rsidRPr="00753A6E" w:rsidRDefault="00736199" w:rsidP="00736199">
      <w:pPr>
        <w:spacing w:line="285" w:lineRule="exact"/>
        <w:rPr>
          <w:rFonts w:hint="default"/>
        </w:rPr>
      </w:pPr>
    </w:p>
    <w:p w14:paraId="0BAF9FA7" w14:textId="77777777" w:rsidR="00736199" w:rsidRPr="00753A6E" w:rsidRDefault="00736199" w:rsidP="00736199">
      <w:pPr>
        <w:spacing w:line="285" w:lineRule="exact"/>
        <w:rPr>
          <w:rFonts w:hint="default"/>
        </w:rPr>
      </w:pPr>
    </w:p>
    <w:p w14:paraId="6B8C7426" w14:textId="77777777" w:rsidR="00736199" w:rsidRPr="00753A6E" w:rsidRDefault="00736199" w:rsidP="00736199">
      <w:pPr>
        <w:wordWrap w:val="0"/>
        <w:spacing w:line="285" w:lineRule="exact"/>
        <w:jc w:val="right"/>
        <w:rPr>
          <w:rFonts w:hint="default"/>
          <w:lang w:eastAsia="zh-CN"/>
        </w:rPr>
      </w:pPr>
      <w:r w:rsidRPr="00753A6E">
        <w:rPr>
          <w:lang w:eastAsia="zh-CN"/>
        </w:rPr>
        <w:t xml:space="preserve">番    　号　</w:t>
      </w:r>
    </w:p>
    <w:p w14:paraId="0650D5A3" w14:textId="77777777" w:rsidR="00736199" w:rsidRPr="00753A6E" w:rsidRDefault="00736199" w:rsidP="00736199">
      <w:pPr>
        <w:tabs>
          <w:tab w:val="left" w:pos="1322"/>
        </w:tabs>
        <w:wordWrap w:val="0"/>
        <w:spacing w:line="285" w:lineRule="exact"/>
        <w:jc w:val="right"/>
        <w:rPr>
          <w:rFonts w:hint="default"/>
          <w:lang w:eastAsia="zh-CN"/>
        </w:rPr>
      </w:pPr>
      <w:r w:rsidRPr="00753A6E">
        <w:rPr>
          <w:lang w:eastAsia="zh-CN"/>
        </w:rPr>
        <w:t xml:space="preserve">年  月  日　</w:t>
      </w:r>
    </w:p>
    <w:p w14:paraId="66207D31" w14:textId="77777777" w:rsidR="00736199" w:rsidRPr="00753A6E" w:rsidRDefault="00736199" w:rsidP="00736199">
      <w:pPr>
        <w:spacing w:line="320" w:lineRule="exact"/>
        <w:rPr>
          <w:rFonts w:hint="default"/>
          <w:szCs w:val="24"/>
          <w:lang w:eastAsia="zh-CN"/>
        </w:rPr>
      </w:pPr>
      <w:r w:rsidRPr="00753A6E">
        <w:rPr>
          <w:szCs w:val="24"/>
          <w:lang w:eastAsia="zh-CN"/>
        </w:rPr>
        <w:t xml:space="preserve"> </w:t>
      </w:r>
    </w:p>
    <w:p w14:paraId="076FBCBC" w14:textId="77777777" w:rsidR="00736199" w:rsidRPr="00753A6E" w:rsidRDefault="00736199" w:rsidP="00736199">
      <w:pPr>
        <w:spacing w:line="320" w:lineRule="exact"/>
        <w:rPr>
          <w:rFonts w:hint="default"/>
          <w:szCs w:val="24"/>
        </w:rPr>
      </w:pPr>
      <w:r w:rsidRPr="00753A6E">
        <w:rPr>
          <w:szCs w:val="24"/>
          <w:lang w:eastAsia="zh-CN"/>
        </w:rPr>
        <w:t xml:space="preserve"> </w:t>
      </w:r>
    </w:p>
    <w:p w14:paraId="64A83C68" w14:textId="77777777" w:rsidR="00736199" w:rsidRPr="00753A6E" w:rsidRDefault="00736199" w:rsidP="00736199">
      <w:pPr>
        <w:overflowPunct/>
        <w:autoSpaceDE w:val="0"/>
        <w:autoSpaceDN w:val="0"/>
        <w:spacing w:line="320" w:lineRule="exact"/>
        <w:ind w:left="422" w:hangingChars="201" w:hanging="422"/>
        <w:rPr>
          <w:rFonts w:hAnsi="ＭＳ 明朝" w:hint="default"/>
          <w:color w:val="auto"/>
          <w:szCs w:val="24"/>
        </w:rPr>
      </w:pPr>
      <w:r w:rsidRPr="00753A6E">
        <w:rPr>
          <w:rFonts w:hAnsi="ＭＳ 明朝"/>
          <w:color w:val="auto"/>
          <w:szCs w:val="24"/>
        </w:rPr>
        <w:t>農産局長　殿</w:t>
      </w:r>
    </w:p>
    <w:p w14:paraId="25223FE5" w14:textId="77777777" w:rsidR="00736199" w:rsidRPr="00753A6E" w:rsidRDefault="00736199" w:rsidP="00736199">
      <w:pPr>
        <w:overflowPunct/>
        <w:autoSpaceDE w:val="0"/>
        <w:autoSpaceDN w:val="0"/>
        <w:spacing w:line="320" w:lineRule="exact"/>
        <w:ind w:left="422" w:hangingChars="201" w:hanging="422"/>
        <w:rPr>
          <w:rFonts w:hAnsi="ＭＳ 明朝" w:hint="default"/>
          <w:color w:val="auto"/>
          <w:szCs w:val="24"/>
        </w:rPr>
      </w:pPr>
    </w:p>
    <w:p w14:paraId="2DF9ED10" w14:textId="77777777" w:rsidR="00736199" w:rsidRPr="00753A6E" w:rsidRDefault="007E7F19" w:rsidP="00736199">
      <w:pPr>
        <w:overflowPunct/>
        <w:autoSpaceDE w:val="0"/>
        <w:autoSpaceDN w:val="0"/>
        <w:spacing w:line="320" w:lineRule="exact"/>
        <w:ind w:leftChars="200" w:left="420" w:right="1865" w:firstLineChars="1208" w:firstLine="2537"/>
        <w:rPr>
          <w:rFonts w:hAnsi="ＭＳ 明朝" w:hint="default"/>
          <w:color w:val="auto"/>
          <w:szCs w:val="24"/>
        </w:rPr>
      </w:pPr>
      <w:r>
        <w:rPr>
          <w:rFonts w:hAnsi="ＭＳ 明朝" w:hint="default"/>
          <w:noProof/>
          <w:color w:val="auto"/>
          <w:szCs w:val="24"/>
        </w:rPr>
        <w:pict w14:anchorId="1CB0890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154.05pt;margin-top:15.85pt;width:260.6pt;height:29.85pt;z-index:251650560">
            <v:textbox inset="5.85pt,.7pt,5.85pt,.7pt"/>
          </v:shape>
        </w:pict>
      </w:r>
      <w:r w:rsidR="00736199" w:rsidRPr="00753A6E">
        <w:rPr>
          <w:rFonts w:hAnsi="ＭＳ 明朝"/>
          <w:color w:val="auto"/>
          <w:szCs w:val="24"/>
        </w:rPr>
        <w:t>○○地方農政局長</w:t>
      </w:r>
    </w:p>
    <w:p w14:paraId="6808537B" w14:textId="77777777" w:rsidR="00736199" w:rsidRPr="00753A6E" w:rsidRDefault="00736199" w:rsidP="00736199">
      <w:pPr>
        <w:overflowPunct/>
        <w:autoSpaceDE w:val="0"/>
        <w:autoSpaceDN w:val="0"/>
        <w:spacing w:line="320" w:lineRule="exact"/>
        <w:ind w:leftChars="200" w:left="420" w:right="420" w:firstLineChars="1300" w:firstLine="2730"/>
        <w:jc w:val="left"/>
        <w:rPr>
          <w:rFonts w:hAnsi="ＭＳ 明朝" w:hint="default"/>
          <w:color w:val="auto"/>
          <w:szCs w:val="24"/>
        </w:rPr>
      </w:pPr>
      <w:r w:rsidRPr="00753A6E">
        <w:rPr>
          <w:rFonts w:hAnsi="ＭＳ 明朝"/>
          <w:color w:val="auto"/>
          <w:szCs w:val="24"/>
        </w:rPr>
        <w:t>北海道にあっては北海道農政事務所長</w:t>
      </w:r>
    </w:p>
    <w:p w14:paraId="22777944" w14:textId="77777777" w:rsidR="00736199" w:rsidRPr="00753A6E" w:rsidRDefault="00736199" w:rsidP="00736199">
      <w:pPr>
        <w:overflowPunct/>
        <w:autoSpaceDE w:val="0"/>
        <w:autoSpaceDN w:val="0"/>
        <w:spacing w:line="320" w:lineRule="exact"/>
        <w:ind w:leftChars="200" w:left="420" w:right="33" w:firstLineChars="1300" w:firstLine="2730"/>
        <w:jc w:val="left"/>
        <w:rPr>
          <w:rFonts w:hAnsi="ＭＳ 明朝" w:hint="default"/>
          <w:color w:val="auto"/>
          <w:szCs w:val="24"/>
        </w:rPr>
      </w:pPr>
      <w:r w:rsidRPr="00753A6E">
        <w:rPr>
          <w:rFonts w:hAnsi="ＭＳ 明朝"/>
          <w:color w:val="auto"/>
          <w:szCs w:val="24"/>
        </w:rPr>
        <w:t>沖縄県にあっては内閣府沖縄総合事務局長</w:t>
      </w:r>
    </w:p>
    <w:p w14:paraId="5C73E88A" w14:textId="77777777" w:rsidR="00736199" w:rsidRPr="00753A6E" w:rsidRDefault="00736199" w:rsidP="00736199">
      <w:pPr>
        <w:overflowPunct/>
        <w:autoSpaceDE w:val="0"/>
        <w:autoSpaceDN w:val="0"/>
        <w:spacing w:line="320" w:lineRule="exact"/>
        <w:ind w:left="422" w:hangingChars="201" w:hanging="422"/>
        <w:rPr>
          <w:rFonts w:hAnsi="ＭＳ 明朝" w:hint="default"/>
          <w:color w:val="auto"/>
          <w:szCs w:val="24"/>
        </w:rPr>
      </w:pPr>
    </w:p>
    <w:p w14:paraId="65ACD0DE" w14:textId="77777777" w:rsidR="00736199" w:rsidRPr="00753A6E" w:rsidRDefault="00736199" w:rsidP="00736199">
      <w:pPr>
        <w:overflowPunct/>
        <w:autoSpaceDE w:val="0"/>
        <w:autoSpaceDN w:val="0"/>
        <w:spacing w:line="320" w:lineRule="exact"/>
        <w:ind w:left="422" w:hangingChars="201" w:hanging="422"/>
        <w:rPr>
          <w:rFonts w:hAnsi="ＭＳ 明朝" w:hint="default"/>
          <w:color w:val="auto"/>
          <w:szCs w:val="24"/>
        </w:rPr>
      </w:pPr>
    </w:p>
    <w:p w14:paraId="31D5D394" w14:textId="77777777" w:rsidR="00736199" w:rsidRPr="00753A6E" w:rsidRDefault="00736199" w:rsidP="000325DE">
      <w:pPr>
        <w:overflowPunct/>
        <w:autoSpaceDE w:val="0"/>
        <w:autoSpaceDN w:val="0"/>
        <w:spacing w:line="320" w:lineRule="exact"/>
        <w:ind w:firstLineChars="100" w:firstLine="210"/>
        <w:rPr>
          <w:rFonts w:hAnsi="ＭＳ 明朝" w:hint="default"/>
          <w:color w:val="auto"/>
          <w:szCs w:val="24"/>
        </w:rPr>
      </w:pPr>
      <w:r w:rsidRPr="00753A6E">
        <w:rPr>
          <w:rFonts w:hAnsi="ＭＳ 明朝"/>
          <w:color w:val="auto"/>
          <w:szCs w:val="24"/>
        </w:rPr>
        <w:t>○○年度における米穀等安定生産・需要開拓総合対策事業のうち米穀需給変化対応事業補助金について、下記のとおり事業実施主体への追加交付を行うこととしたいので、協議する。</w:t>
      </w:r>
    </w:p>
    <w:p w14:paraId="7322A310" w14:textId="77777777" w:rsidR="00736199" w:rsidRPr="00753A6E" w:rsidRDefault="00736199" w:rsidP="00736199">
      <w:pPr>
        <w:overflowPunct/>
        <w:autoSpaceDE w:val="0"/>
        <w:autoSpaceDN w:val="0"/>
        <w:spacing w:line="320" w:lineRule="exact"/>
        <w:ind w:left="422" w:hangingChars="201" w:hanging="422"/>
        <w:rPr>
          <w:rFonts w:hAnsi="ＭＳ 明朝" w:hint="default"/>
          <w:color w:val="FF0000"/>
          <w:szCs w:val="24"/>
          <w:u w:val="single"/>
        </w:rPr>
      </w:pPr>
    </w:p>
    <w:p w14:paraId="12D695E6" w14:textId="77777777" w:rsidR="00736199" w:rsidRPr="00753A6E" w:rsidRDefault="00736199" w:rsidP="00736199">
      <w:pPr>
        <w:pStyle w:val="af1"/>
        <w:rPr>
          <w:color w:val="auto"/>
        </w:rPr>
      </w:pPr>
      <w:r w:rsidRPr="00753A6E">
        <w:rPr>
          <w:color w:val="auto"/>
        </w:rPr>
        <w:t>記</w:t>
      </w:r>
    </w:p>
    <w:p w14:paraId="4D416069" w14:textId="77777777" w:rsidR="00736199" w:rsidRPr="00753A6E" w:rsidRDefault="00736199" w:rsidP="00736199">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1985"/>
        <w:gridCol w:w="1984"/>
        <w:gridCol w:w="1701"/>
        <w:gridCol w:w="1460"/>
      </w:tblGrid>
      <w:tr w:rsidR="00736199" w:rsidRPr="00753A6E" w14:paraId="464FBFA8" w14:textId="77777777">
        <w:trPr>
          <w:trHeight w:val="580"/>
        </w:trPr>
        <w:tc>
          <w:tcPr>
            <w:tcW w:w="2350" w:type="dxa"/>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601C7D66" w14:textId="77777777" w:rsidR="00736199" w:rsidRPr="00753A6E" w:rsidRDefault="00736199">
            <w:pPr>
              <w:jc w:val="center"/>
              <w:rPr>
                <w:rFonts w:hint="default"/>
              </w:rPr>
            </w:pPr>
            <w:r w:rsidRPr="00753A6E">
              <w:t>事業実施主体名</w:t>
            </w:r>
          </w:p>
        </w:tc>
        <w:tc>
          <w:tcPr>
            <w:tcW w:w="1985" w:type="dxa"/>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003A96A" w14:textId="77777777" w:rsidR="00736199" w:rsidRPr="00753A6E" w:rsidRDefault="00736199">
            <w:pPr>
              <w:jc w:val="center"/>
              <w:rPr>
                <w:rFonts w:hint="default"/>
              </w:rPr>
            </w:pPr>
            <w:r w:rsidRPr="00753A6E">
              <w:t>既交付決定額</w:t>
            </w:r>
          </w:p>
          <w:p w14:paraId="67872EE8" w14:textId="77777777" w:rsidR="00736199" w:rsidRPr="00753A6E" w:rsidRDefault="00736199">
            <w:pPr>
              <w:jc w:val="center"/>
              <w:rPr>
                <w:rFonts w:hint="default"/>
              </w:rPr>
            </w:pPr>
            <w:r w:rsidRPr="00753A6E">
              <w:t>①</w:t>
            </w:r>
          </w:p>
        </w:tc>
        <w:tc>
          <w:tcPr>
            <w:tcW w:w="1984" w:type="dxa"/>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81F6D99" w14:textId="77777777" w:rsidR="00736199" w:rsidRPr="00753A6E" w:rsidRDefault="00736199">
            <w:pPr>
              <w:jc w:val="center"/>
              <w:rPr>
                <w:rFonts w:hint="default"/>
              </w:rPr>
            </w:pPr>
            <w:r w:rsidRPr="00753A6E">
              <w:t>追加交付予定額</w:t>
            </w:r>
          </w:p>
          <w:p w14:paraId="78BC4EF6" w14:textId="77777777" w:rsidR="00736199" w:rsidRPr="00753A6E" w:rsidRDefault="00736199">
            <w:pPr>
              <w:jc w:val="center"/>
              <w:rPr>
                <w:rFonts w:hint="default"/>
              </w:rPr>
            </w:pPr>
            <w:r w:rsidRPr="00753A6E">
              <w:t>②</w:t>
            </w:r>
          </w:p>
        </w:tc>
        <w:tc>
          <w:tcPr>
            <w:tcW w:w="1701" w:type="dxa"/>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6B2E1F09" w14:textId="77777777" w:rsidR="00736199" w:rsidRPr="00753A6E" w:rsidRDefault="00736199">
            <w:pPr>
              <w:overflowPunct/>
              <w:autoSpaceDE w:val="0"/>
              <w:autoSpaceDN w:val="0"/>
              <w:jc w:val="center"/>
              <w:rPr>
                <w:rFonts w:hAnsi="ＭＳ 明朝" w:hint="default"/>
                <w:color w:val="auto"/>
                <w:szCs w:val="24"/>
              </w:rPr>
            </w:pPr>
            <w:r w:rsidRPr="00753A6E">
              <w:rPr>
                <w:rFonts w:hAnsi="ＭＳ 明朝"/>
                <w:color w:val="auto"/>
                <w:szCs w:val="24"/>
              </w:rPr>
              <w:t>合計額</w:t>
            </w:r>
          </w:p>
          <w:p w14:paraId="63699D38" w14:textId="77777777" w:rsidR="00736199" w:rsidRPr="00753A6E" w:rsidRDefault="00736199">
            <w:pPr>
              <w:jc w:val="center"/>
              <w:rPr>
                <w:rFonts w:hint="default"/>
              </w:rPr>
            </w:pPr>
            <w:r w:rsidRPr="00753A6E">
              <w:rPr>
                <w:rFonts w:hAnsi="ＭＳ 明朝"/>
                <w:color w:val="auto"/>
                <w:szCs w:val="24"/>
              </w:rPr>
              <w:t>①＋②</w:t>
            </w:r>
          </w:p>
        </w:tc>
        <w:tc>
          <w:tcPr>
            <w:tcW w:w="1460" w:type="dxa"/>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65C15E69" w14:textId="77777777" w:rsidR="00736199" w:rsidRPr="00753A6E" w:rsidRDefault="00736199">
            <w:pPr>
              <w:jc w:val="center"/>
              <w:rPr>
                <w:rFonts w:hint="default"/>
              </w:rPr>
            </w:pPr>
            <w:r w:rsidRPr="00753A6E">
              <w:t>備考</w:t>
            </w:r>
          </w:p>
        </w:tc>
      </w:tr>
      <w:tr w:rsidR="00736199" w:rsidRPr="00753A6E" w14:paraId="7EC204FD" w14:textId="77777777">
        <w:trPr>
          <w:trHeight w:val="713"/>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85DE1" w14:textId="77777777" w:rsidR="00736199" w:rsidRPr="00753A6E" w:rsidRDefault="00736199">
            <w:pPr>
              <w:rPr>
                <w:rFonts w:hint="default"/>
              </w:rPr>
            </w:pPr>
          </w:p>
          <w:p w14:paraId="30B67661" w14:textId="77777777" w:rsidR="00736199" w:rsidRPr="00753A6E" w:rsidRDefault="00736199">
            <w:pPr>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8219B" w14:textId="77777777" w:rsidR="00736199" w:rsidRPr="00753A6E" w:rsidRDefault="00736199">
            <w:pPr>
              <w:wordWrap w:val="0"/>
              <w:spacing w:line="285" w:lineRule="exact"/>
              <w:jc w:val="right"/>
              <w:rPr>
                <w:rFonts w:hint="default"/>
              </w:rPr>
            </w:pPr>
            <w:r w:rsidRPr="00753A6E">
              <w:t>円</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E2440" w14:textId="77777777" w:rsidR="00736199" w:rsidRPr="00753A6E" w:rsidRDefault="00736199">
            <w:pPr>
              <w:wordWrap w:val="0"/>
              <w:spacing w:line="285" w:lineRule="exact"/>
              <w:jc w:val="right"/>
              <w:rPr>
                <w:rFonts w:hint="default"/>
              </w:rPr>
            </w:pPr>
            <w:r w:rsidRPr="00753A6E">
              <w:t>円</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1AF7F" w14:textId="77777777" w:rsidR="00736199" w:rsidRPr="00753A6E" w:rsidRDefault="00736199">
            <w:pPr>
              <w:wordWrap w:val="0"/>
              <w:spacing w:line="285" w:lineRule="exact"/>
              <w:jc w:val="right"/>
              <w:rPr>
                <w:rFonts w:hint="default"/>
              </w:rPr>
            </w:pPr>
            <w:r w:rsidRPr="00753A6E">
              <w:t>円</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68BE7" w14:textId="77777777" w:rsidR="00736199" w:rsidRPr="00753A6E" w:rsidRDefault="00736199">
            <w:pPr>
              <w:rPr>
                <w:rFonts w:hint="default"/>
              </w:rPr>
            </w:pPr>
          </w:p>
        </w:tc>
      </w:tr>
      <w:tr w:rsidR="00736199" w:rsidRPr="00753A6E" w14:paraId="4CBEAED1" w14:textId="77777777">
        <w:trPr>
          <w:trHeight w:val="693"/>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66993" w14:textId="77777777" w:rsidR="00736199" w:rsidRPr="00753A6E" w:rsidRDefault="00736199">
            <w:pPr>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D1C6B" w14:textId="77777777" w:rsidR="00736199" w:rsidRPr="00753A6E" w:rsidRDefault="00736199">
            <w:pPr>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823FD" w14:textId="77777777" w:rsidR="00736199" w:rsidRPr="00753A6E" w:rsidRDefault="00736199">
            <w:pPr>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9890F" w14:textId="77777777" w:rsidR="00736199" w:rsidRPr="00753A6E" w:rsidRDefault="00736199">
            <w:pPr>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BF0B8" w14:textId="77777777" w:rsidR="00736199" w:rsidRPr="00753A6E" w:rsidRDefault="00736199">
            <w:pPr>
              <w:rPr>
                <w:rFonts w:hint="default"/>
              </w:rPr>
            </w:pPr>
          </w:p>
        </w:tc>
      </w:tr>
      <w:tr w:rsidR="00736199" w:rsidRPr="00753A6E" w14:paraId="3E472AB7" w14:textId="77777777">
        <w:trPr>
          <w:trHeight w:val="703"/>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557F3" w14:textId="77777777" w:rsidR="00736199" w:rsidRPr="00753A6E" w:rsidRDefault="00736199">
            <w:pPr>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BDED1" w14:textId="77777777" w:rsidR="00736199" w:rsidRPr="00753A6E" w:rsidRDefault="00736199">
            <w:pPr>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FD417" w14:textId="77777777" w:rsidR="00736199" w:rsidRPr="00753A6E" w:rsidRDefault="00736199">
            <w:pPr>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839DE" w14:textId="77777777" w:rsidR="00736199" w:rsidRPr="00753A6E" w:rsidRDefault="00736199">
            <w:pPr>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0C660" w14:textId="77777777" w:rsidR="00736199" w:rsidRPr="00753A6E" w:rsidRDefault="00736199">
            <w:pPr>
              <w:rPr>
                <w:rFonts w:hint="default"/>
              </w:rPr>
            </w:pPr>
          </w:p>
        </w:tc>
      </w:tr>
    </w:tbl>
    <w:p w14:paraId="4B3E8027" w14:textId="77777777" w:rsidR="00736199" w:rsidRPr="00753A6E" w:rsidRDefault="00736199" w:rsidP="00736199">
      <w:pPr>
        <w:spacing w:line="285" w:lineRule="exact"/>
        <w:ind w:left="601" w:hanging="601"/>
        <w:rPr>
          <w:rFonts w:hint="default"/>
        </w:rPr>
      </w:pPr>
    </w:p>
    <w:p w14:paraId="37C7318F" w14:textId="77777777" w:rsidR="00736199" w:rsidRPr="00753A6E" w:rsidRDefault="00736199" w:rsidP="00736199">
      <w:pPr>
        <w:spacing w:line="285" w:lineRule="exact"/>
        <w:ind w:left="709" w:hanging="709"/>
        <w:rPr>
          <w:rFonts w:hint="default"/>
        </w:rPr>
      </w:pPr>
      <w:r w:rsidRPr="00753A6E">
        <w:t>（注１）追加交付が必要となる理由について、備考欄に記載、又は別紙として添付すること。</w:t>
      </w:r>
    </w:p>
    <w:p w14:paraId="6FC5092C" w14:textId="77777777" w:rsidR="00736199" w:rsidRPr="00753A6E" w:rsidRDefault="00736199" w:rsidP="00736199">
      <w:pPr>
        <w:spacing w:line="285" w:lineRule="exact"/>
        <w:ind w:left="709" w:hanging="709"/>
        <w:rPr>
          <w:rFonts w:hint="default"/>
        </w:rPr>
      </w:pPr>
      <w:r w:rsidRPr="00753A6E">
        <w:t>（注２）追加交付予定額について、詳細が分かる資料を添付すること。</w:t>
      </w:r>
    </w:p>
    <w:p w14:paraId="74FDCF19" w14:textId="77777777" w:rsidR="00736199" w:rsidRPr="00753A6E" w:rsidRDefault="00736199" w:rsidP="00736199">
      <w:pPr>
        <w:spacing w:line="285" w:lineRule="exact"/>
        <w:ind w:left="709" w:hanging="709"/>
        <w:rPr>
          <w:rFonts w:hint="default"/>
        </w:rPr>
      </w:pPr>
      <w:r w:rsidRPr="00753A6E">
        <w:rPr>
          <w:color w:val="auto"/>
          <w:szCs w:val="21"/>
        </w:rPr>
        <w:t>（注３）添付書類のうち申請者のウェブサイトにおいて閲覧が可能な場合は、当該ウェブサイトの</w:t>
      </w:r>
      <w:r w:rsidRPr="00753A6E">
        <w:rPr>
          <w:rFonts w:hAnsi="ＭＳ 明朝"/>
          <w:color w:val="auto"/>
          <w:szCs w:val="21"/>
        </w:rPr>
        <w:t>U</w:t>
      </w:r>
      <w:r w:rsidRPr="00753A6E">
        <w:rPr>
          <w:rFonts w:hAnsi="ＭＳ 明朝" w:hint="default"/>
          <w:color w:val="auto"/>
          <w:szCs w:val="21"/>
        </w:rPr>
        <w:t>RL</w:t>
      </w:r>
      <w:r w:rsidRPr="00753A6E">
        <w:rPr>
          <w:color w:val="auto"/>
          <w:szCs w:val="21"/>
        </w:rPr>
        <w:t>等を記載することにより当該資料の添付を省略することができる。</w:t>
      </w:r>
    </w:p>
    <w:p w14:paraId="47FEE47F" w14:textId="77777777" w:rsidR="00736199" w:rsidRPr="00753A6E" w:rsidRDefault="00736199" w:rsidP="00736199">
      <w:pPr>
        <w:spacing w:line="285" w:lineRule="exact"/>
        <w:ind w:left="601" w:hanging="601"/>
        <w:rPr>
          <w:rFonts w:hint="default"/>
        </w:rPr>
      </w:pPr>
    </w:p>
    <w:p w14:paraId="1890C411" w14:textId="77777777" w:rsidR="00736199" w:rsidRPr="00753A6E" w:rsidRDefault="00736199" w:rsidP="00736199">
      <w:pPr>
        <w:spacing w:line="285" w:lineRule="exact"/>
        <w:ind w:left="601" w:hanging="601"/>
        <w:rPr>
          <w:rFonts w:hint="default"/>
        </w:rPr>
      </w:pPr>
    </w:p>
    <w:p w14:paraId="04BE712F" w14:textId="77777777" w:rsidR="006E00D6" w:rsidRPr="00753A6E" w:rsidRDefault="006E00D6" w:rsidP="006E00D6">
      <w:pPr>
        <w:overflowPunct/>
        <w:autoSpaceDE w:val="0"/>
        <w:autoSpaceDN w:val="0"/>
        <w:spacing w:line="340" w:lineRule="exact"/>
        <w:ind w:left="720" w:hangingChars="300" w:hanging="720"/>
        <w:rPr>
          <w:rFonts w:hint="default"/>
          <w:color w:val="auto"/>
          <w:sz w:val="24"/>
          <w:szCs w:val="24"/>
        </w:rPr>
      </w:pPr>
    </w:p>
    <w:p w14:paraId="01B5F33B" w14:textId="410670CB" w:rsidR="00514829" w:rsidRPr="00D834D8" w:rsidRDefault="00716E69" w:rsidP="00716E69">
      <w:pPr>
        <w:spacing w:line="290" w:lineRule="exact"/>
        <w:rPr>
          <w:rFonts w:hint="default"/>
        </w:rPr>
      </w:pPr>
      <w:r w:rsidRPr="00D834D8">
        <w:rPr>
          <w:rFonts w:hint="default"/>
        </w:rPr>
        <w:t xml:space="preserve"> </w:t>
      </w:r>
    </w:p>
    <w:sectPr w:rsidR="00514829" w:rsidRPr="00D834D8" w:rsidSect="00716E69">
      <w:footnotePr>
        <w:numRestart w:val="eachPage"/>
      </w:footnotePr>
      <w:endnotePr>
        <w:numFmt w:val="decimal"/>
      </w:endnotePr>
      <w:pgSz w:w="11906" w:h="16838"/>
      <w:pgMar w:top="1701" w:right="1417" w:bottom="1417" w:left="1417" w:header="1134" w:footer="0" w:gutter="0"/>
      <w:cols w:space="720"/>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B6AC" w14:textId="77777777" w:rsidR="00D46B61" w:rsidRDefault="00D46B61">
      <w:pPr>
        <w:spacing w:before="357"/>
        <w:rPr>
          <w:rFonts w:hint="default"/>
        </w:rPr>
      </w:pPr>
      <w:r>
        <w:continuationSeparator/>
      </w:r>
    </w:p>
  </w:endnote>
  <w:endnote w:type="continuationSeparator" w:id="0">
    <w:p w14:paraId="0B6E48DD" w14:textId="77777777" w:rsidR="00D46B61" w:rsidRDefault="00D46B6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9553A" w14:textId="77777777" w:rsidR="00D46B61" w:rsidRDefault="00D46B61">
      <w:pPr>
        <w:spacing w:before="357"/>
        <w:rPr>
          <w:rFonts w:hint="default"/>
        </w:rPr>
      </w:pPr>
      <w:r>
        <w:continuationSeparator/>
      </w:r>
    </w:p>
  </w:footnote>
  <w:footnote w:type="continuationSeparator" w:id="0">
    <w:p w14:paraId="29510C51" w14:textId="77777777" w:rsidR="00D46B61" w:rsidRDefault="00D46B61">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bordersDoNotSurroundHeader/>
  <w:bordersDoNotSurroundFooter/>
  <w:proofState w:spelling="clean" w:grammar="dirty"/>
  <w:doNotTrackMoves/>
  <w:defaultTabStop w:val="839"/>
  <w:hyphenationZone w:val="0"/>
  <w:drawingGridHorizontalSpacing w:val="105"/>
  <w:drawingGridVerticalSpacing w:val="171"/>
  <w:displayHorizontalDrawingGridEvery w:val="0"/>
  <w:displayVerticalDrawingGridEvery w:val="2"/>
  <w:doNotShadeFormData/>
  <w:characterSpacingControl w:val="compressPunctuation"/>
  <w:noLineBreaksAfter w:lang="ja-JP" w:val="([{〈《「『【〔（［｛｢"/>
  <w:noLineBreaksBefore w:lang="ja-JP" w:val="!),.?]}、。〉》」』】〕！），．？］｝｡｣､ﾞﾟ"/>
  <w:hdrShapeDefaults>
    <o:shapedefaults v:ext="edit" spidmax="20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06A"/>
    <w:rsid w:val="00000F07"/>
    <w:rsid w:val="00002C8C"/>
    <w:rsid w:val="00012735"/>
    <w:rsid w:val="000325DE"/>
    <w:rsid w:val="0003375C"/>
    <w:rsid w:val="00051E58"/>
    <w:rsid w:val="000601A7"/>
    <w:rsid w:val="00076159"/>
    <w:rsid w:val="00085F55"/>
    <w:rsid w:val="00086B24"/>
    <w:rsid w:val="00091BB8"/>
    <w:rsid w:val="000950E0"/>
    <w:rsid w:val="000A0D99"/>
    <w:rsid w:val="000A5EF2"/>
    <w:rsid w:val="000B3CFA"/>
    <w:rsid w:val="000B3FBA"/>
    <w:rsid w:val="000C08AD"/>
    <w:rsid w:val="000C20FA"/>
    <w:rsid w:val="000C3510"/>
    <w:rsid w:val="000D0F42"/>
    <w:rsid w:val="000D2045"/>
    <w:rsid w:val="000D3BE9"/>
    <w:rsid w:val="000F0FF1"/>
    <w:rsid w:val="001016D2"/>
    <w:rsid w:val="00102486"/>
    <w:rsid w:val="001115C6"/>
    <w:rsid w:val="0011215E"/>
    <w:rsid w:val="001276C6"/>
    <w:rsid w:val="001326AC"/>
    <w:rsid w:val="001401D2"/>
    <w:rsid w:val="001418E8"/>
    <w:rsid w:val="001449D3"/>
    <w:rsid w:val="00144E90"/>
    <w:rsid w:val="00163ADE"/>
    <w:rsid w:val="001650E8"/>
    <w:rsid w:val="00170BFD"/>
    <w:rsid w:val="0017274A"/>
    <w:rsid w:val="001744C0"/>
    <w:rsid w:val="00175DD8"/>
    <w:rsid w:val="00184D2F"/>
    <w:rsid w:val="001860E2"/>
    <w:rsid w:val="001A46A3"/>
    <w:rsid w:val="001A7361"/>
    <w:rsid w:val="001B428B"/>
    <w:rsid w:val="001C27C0"/>
    <w:rsid w:val="001D028F"/>
    <w:rsid w:val="001D5BB9"/>
    <w:rsid w:val="001E0952"/>
    <w:rsid w:val="001E26DC"/>
    <w:rsid w:val="001E789D"/>
    <w:rsid w:val="001F1409"/>
    <w:rsid w:val="00221061"/>
    <w:rsid w:val="002212AA"/>
    <w:rsid w:val="002231A1"/>
    <w:rsid w:val="00227A03"/>
    <w:rsid w:val="00232261"/>
    <w:rsid w:val="00242F3D"/>
    <w:rsid w:val="00260C32"/>
    <w:rsid w:val="00262E09"/>
    <w:rsid w:val="0027247D"/>
    <w:rsid w:val="00273DD2"/>
    <w:rsid w:val="002919EA"/>
    <w:rsid w:val="002A2623"/>
    <w:rsid w:val="002B0769"/>
    <w:rsid w:val="002C0EB5"/>
    <w:rsid w:val="002D3DA8"/>
    <w:rsid w:val="002D7C55"/>
    <w:rsid w:val="00311056"/>
    <w:rsid w:val="00312BAC"/>
    <w:rsid w:val="00313156"/>
    <w:rsid w:val="00313CD7"/>
    <w:rsid w:val="003413FA"/>
    <w:rsid w:val="003423C4"/>
    <w:rsid w:val="0034644C"/>
    <w:rsid w:val="0036073C"/>
    <w:rsid w:val="003627EB"/>
    <w:rsid w:val="00363570"/>
    <w:rsid w:val="00370070"/>
    <w:rsid w:val="0037431D"/>
    <w:rsid w:val="003755E5"/>
    <w:rsid w:val="003765FB"/>
    <w:rsid w:val="0039504F"/>
    <w:rsid w:val="003C27AE"/>
    <w:rsid w:val="003C7344"/>
    <w:rsid w:val="003D56D1"/>
    <w:rsid w:val="003E1030"/>
    <w:rsid w:val="003E1B0F"/>
    <w:rsid w:val="003E1EF1"/>
    <w:rsid w:val="003E5ABB"/>
    <w:rsid w:val="003F528A"/>
    <w:rsid w:val="004003BB"/>
    <w:rsid w:val="00402819"/>
    <w:rsid w:val="00402AAD"/>
    <w:rsid w:val="00403236"/>
    <w:rsid w:val="00405232"/>
    <w:rsid w:val="004144DC"/>
    <w:rsid w:val="0041590A"/>
    <w:rsid w:val="00417BA9"/>
    <w:rsid w:val="00434C96"/>
    <w:rsid w:val="004426BC"/>
    <w:rsid w:val="00464C85"/>
    <w:rsid w:val="004740AD"/>
    <w:rsid w:val="00475D06"/>
    <w:rsid w:val="00477E01"/>
    <w:rsid w:val="00480447"/>
    <w:rsid w:val="004868D6"/>
    <w:rsid w:val="00490D31"/>
    <w:rsid w:val="004A6E3F"/>
    <w:rsid w:val="004B1412"/>
    <w:rsid w:val="004B2026"/>
    <w:rsid w:val="004C7C64"/>
    <w:rsid w:val="004D09B6"/>
    <w:rsid w:val="004E6B35"/>
    <w:rsid w:val="004E7107"/>
    <w:rsid w:val="004E7254"/>
    <w:rsid w:val="00500F4D"/>
    <w:rsid w:val="00506882"/>
    <w:rsid w:val="00510C30"/>
    <w:rsid w:val="0051154D"/>
    <w:rsid w:val="00514829"/>
    <w:rsid w:val="005357D3"/>
    <w:rsid w:val="00547D79"/>
    <w:rsid w:val="00551DA9"/>
    <w:rsid w:val="005556A4"/>
    <w:rsid w:val="005575FC"/>
    <w:rsid w:val="005618F8"/>
    <w:rsid w:val="005653CF"/>
    <w:rsid w:val="00576D76"/>
    <w:rsid w:val="005826DC"/>
    <w:rsid w:val="005872A6"/>
    <w:rsid w:val="005B340A"/>
    <w:rsid w:val="005B61D7"/>
    <w:rsid w:val="005C6804"/>
    <w:rsid w:val="005D0121"/>
    <w:rsid w:val="005D117F"/>
    <w:rsid w:val="005D3795"/>
    <w:rsid w:val="005F619D"/>
    <w:rsid w:val="00606523"/>
    <w:rsid w:val="0061463C"/>
    <w:rsid w:val="00614F43"/>
    <w:rsid w:val="00616DDC"/>
    <w:rsid w:val="006211B1"/>
    <w:rsid w:val="00621F44"/>
    <w:rsid w:val="0064336D"/>
    <w:rsid w:val="00646407"/>
    <w:rsid w:val="00660061"/>
    <w:rsid w:val="006606A0"/>
    <w:rsid w:val="00661CB1"/>
    <w:rsid w:val="00666607"/>
    <w:rsid w:val="00674799"/>
    <w:rsid w:val="00685BB2"/>
    <w:rsid w:val="00686B2C"/>
    <w:rsid w:val="006934D9"/>
    <w:rsid w:val="006944E7"/>
    <w:rsid w:val="006A24C7"/>
    <w:rsid w:val="006B06CA"/>
    <w:rsid w:val="006B1BB4"/>
    <w:rsid w:val="006B2A9A"/>
    <w:rsid w:val="006B6119"/>
    <w:rsid w:val="006C0CC6"/>
    <w:rsid w:val="006C5ADE"/>
    <w:rsid w:val="006C7D2F"/>
    <w:rsid w:val="006D1B80"/>
    <w:rsid w:val="006D46BC"/>
    <w:rsid w:val="006D48D8"/>
    <w:rsid w:val="006E00D6"/>
    <w:rsid w:val="006F1FFD"/>
    <w:rsid w:val="006F56CD"/>
    <w:rsid w:val="006F7EFA"/>
    <w:rsid w:val="007034C9"/>
    <w:rsid w:val="0070606A"/>
    <w:rsid w:val="00716E69"/>
    <w:rsid w:val="007218A8"/>
    <w:rsid w:val="007267EC"/>
    <w:rsid w:val="00727032"/>
    <w:rsid w:val="00733F00"/>
    <w:rsid w:val="00736199"/>
    <w:rsid w:val="00744070"/>
    <w:rsid w:val="00753A6E"/>
    <w:rsid w:val="0075514D"/>
    <w:rsid w:val="007555EF"/>
    <w:rsid w:val="0076193D"/>
    <w:rsid w:val="00762C4B"/>
    <w:rsid w:val="007726F5"/>
    <w:rsid w:val="00782AD9"/>
    <w:rsid w:val="00793398"/>
    <w:rsid w:val="00797B45"/>
    <w:rsid w:val="007A18B1"/>
    <w:rsid w:val="007A3047"/>
    <w:rsid w:val="007C20FF"/>
    <w:rsid w:val="007D200E"/>
    <w:rsid w:val="007E5433"/>
    <w:rsid w:val="007E7F19"/>
    <w:rsid w:val="007F578B"/>
    <w:rsid w:val="007F744C"/>
    <w:rsid w:val="00800936"/>
    <w:rsid w:val="008021D3"/>
    <w:rsid w:val="008025DD"/>
    <w:rsid w:val="00804C18"/>
    <w:rsid w:val="00807F9B"/>
    <w:rsid w:val="00820337"/>
    <w:rsid w:val="0082728E"/>
    <w:rsid w:val="0083139C"/>
    <w:rsid w:val="00833242"/>
    <w:rsid w:val="00835E48"/>
    <w:rsid w:val="00841321"/>
    <w:rsid w:val="00851A63"/>
    <w:rsid w:val="00855FC0"/>
    <w:rsid w:val="00860902"/>
    <w:rsid w:val="0086171C"/>
    <w:rsid w:val="00864F1C"/>
    <w:rsid w:val="00874CD5"/>
    <w:rsid w:val="00884442"/>
    <w:rsid w:val="00890202"/>
    <w:rsid w:val="00892E42"/>
    <w:rsid w:val="00897945"/>
    <w:rsid w:val="008A3DD9"/>
    <w:rsid w:val="008A7B7C"/>
    <w:rsid w:val="008B0F7B"/>
    <w:rsid w:val="008C0289"/>
    <w:rsid w:val="008C7D12"/>
    <w:rsid w:val="008D3E88"/>
    <w:rsid w:val="008E2FE0"/>
    <w:rsid w:val="008E413E"/>
    <w:rsid w:val="008F4926"/>
    <w:rsid w:val="008F6A45"/>
    <w:rsid w:val="009034C3"/>
    <w:rsid w:val="00911A17"/>
    <w:rsid w:val="00951593"/>
    <w:rsid w:val="009553F2"/>
    <w:rsid w:val="00960125"/>
    <w:rsid w:val="0097595F"/>
    <w:rsid w:val="009857D6"/>
    <w:rsid w:val="009862B0"/>
    <w:rsid w:val="00994311"/>
    <w:rsid w:val="0099573F"/>
    <w:rsid w:val="009A10E4"/>
    <w:rsid w:val="009A574E"/>
    <w:rsid w:val="009B03C0"/>
    <w:rsid w:val="009B19A0"/>
    <w:rsid w:val="009B734F"/>
    <w:rsid w:val="009C4812"/>
    <w:rsid w:val="009D1D9E"/>
    <w:rsid w:val="009E0A0A"/>
    <w:rsid w:val="009E3CE3"/>
    <w:rsid w:val="009E4CAB"/>
    <w:rsid w:val="009E6EB8"/>
    <w:rsid w:val="00A159A1"/>
    <w:rsid w:val="00A15E9E"/>
    <w:rsid w:val="00A21DAC"/>
    <w:rsid w:val="00A372DF"/>
    <w:rsid w:val="00A666A5"/>
    <w:rsid w:val="00A66D15"/>
    <w:rsid w:val="00A859B4"/>
    <w:rsid w:val="00A96D18"/>
    <w:rsid w:val="00AA04B1"/>
    <w:rsid w:val="00AC0795"/>
    <w:rsid w:val="00AC76ED"/>
    <w:rsid w:val="00AD1A4E"/>
    <w:rsid w:val="00AD5CC6"/>
    <w:rsid w:val="00AE3972"/>
    <w:rsid w:val="00AF0C74"/>
    <w:rsid w:val="00AF4AFF"/>
    <w:rsid w:val="00B00435"/>
    <w:rsid w:val="00B016D6"/>
    <w:rsid w:val="00B01B15"/>
    <w:rsid w:val="00B01C69"/>
    <w:rsid w:val="00B04E87"/>
    <w:rsid w:val="00B07D5B"/>
    <w:rsid w:val="00B13BAE"/>
    <w:rsid w:val="00B14577"/>
    <w:rsid w:val="00B350EA"/>
    <w:rsid w:val="00B41051"/>
    <w:rsid w:val="00B47070"/>
    <w:rsid w:val="00B70724"/>
    <w:rsid w:val="00BB4C80"/>
    <w:rsid w:val="00BC00A0"/>
    <w:rsid w:val="00BC2A1A"/>
    <w:rsid w:val="00BE0DF8"/>
    <w:rsid w:val="00BE1CC1"/>
    <w:rsid w:val="00BE29EB"/>
    <w:rsid w:val="00BF2A1C"/>
    <w:rsid w:val="00BF5D6B"/>
    <w:rsid w:val="00C0552D"/>
    <w:rsid w:val="00C16F28"/>
    <w:rsid w:val="00C246CC"/>
    <w:rsid w:val="00C27F11"/>
    <w:rsid w:val="00C30EFD"/>
    <w:rsid w:val="00C43D97"/>
    <w:rsid w:val="00C46AF7"/>
    <w:rsid w:val="00C51B05"/>
    <w:rsid w:val="00C562F3"/>
    <w:rsid w:val="00C60E24"/>
    <w:rsid w:val="00C61517"/>
    <w:rsid w:val="00C61970"/>
    <w:rsid w:val="00C646CF"/>
    <w:rsid w:val="00C659B0"/>
    <w:rsid w:val="00C6770F"/>
    <w:rsid w:val="00C753DA"/>
    <w:rsid w:val="00C8664E"/>
    <w:rsid w:val="00C87C2B"/>
    <w:rsid w:val="00C93058"/>
    <w:rsid w:val="00CA5F8C"/>
    <w:rsid w:val="00CB4944"/>
    <w:rsid w:val="00CB5127"/>
    <w:rsid w:val="00CB71BC"/>
    <w:rsid w:val="00CB7C0E"/>
    <w:rsid w:val="00CB7D99"/>
    <w:rsid w:val="00CC3B38"/>
    <w:rsid w:val="00CC5FD5"/>
    <w:rsid w:val="00CC6826"/>
    <w:rsid w:val="00CC6FA7"/>
    <w:rsid w:val="00CD1B52"/>
    <w:rsid w:val="00CE1B4F"/>
    <w:rsid w:val="00CE63F3"/>
    <w:rsid w:val="00CE6E32"/>
    <w:rsid w:val="00CF40A9"/>
    <w:rsid w:val="00CF7551"/>
    <w:rsid w:val="00D00C7C"/>
    <w:rsid w:val="00D0792B"/>
    <w:rsid w:val="00D115AC"/>
    <w:rsid w:val="00D23732"/>
    <w:rsid w:val="00D2410C"/>
    <w:rsid w:val="00D3369F"/>
    <w:rsid w:val="00D35920"/>
    <w:rsid w:val="00D400FB"/>
    <w:rsid w:val="00D46B61"/>
    <w:rsid w:val="00D517F5"/>
    <w:rsid w:val="00D570AB"/>
    <w:rsid w:val="00D61E5E"/>
    <w:rsid w:val="00D62558"/>
    <w:rsid w:val="00D67503"/>
    <w:rsid w:val="00D757B2"/>
    <w:rsid w:val="00D765A2"/>
    <w:rsid w:val="00D82AF2"/>
    <w:rsid w:val="00D834D8"/>
    <w:rsid w:val="00D90B85"/>
    <w:rsid w:val="00DA73CF"/>
    <w:rsid w:val="00DC7DD3"/>
    <w:rsid w:val="00DD1871"/>
    <w:rsid w:val="00DD6EE4"/>
    <w:rsid w:val="00DE0678"/>
    <w:rsid w:val="00E11CF5"/>
    <w:rsid w:val="00E157D4"/>
    <w:rsid w:val="00E20692"/>
    <w:rsid w:val="00E21170"/>
    <w:rsid w:val="00E257BA"/>
    <w:rsid w:val="00E35711"/>
    <w:rsid w:val="00E3590B"/>
    <w:rsid w:val="00E40CEF"/>
    <w:rsid w:val="00E4355F"/>
    <w:rsid w:val="00E47820"/>
    <w:rsid w:val="00E568F5"/>
    <w:rsid w:val="00E70D92"/>
    <w:rsid w:val="00E72324"/>
    <w:rsid w:val="00E7318C"/>
    <w:rsid w:val="00E73E91"/>
    <w:rsid w:val="00E83FD4"/>
    <w:rsid w:val="00E97BC4"/>
    <w:rsid w:val="00EA1F82"/>
    <w:rsid w:val="00EC0990"/>
    <w:rsid w:val="00EC0FD9"/>
    <w:rsid w:val="00ED6A62"/>
    <w:rsid w:val="00ED7922"/>
    <w:rsid w:val="00EE0FC9"/>
    <w:rsid w:val="00EF744D"/>
    <w:rsid w:val="00F05AB8"/>
    <w:rsid w:val="00F130C4"/>
    <w:rsid w:val="00F1524E"/>
    <w:rsid w:val="00F222CE"/>
    <w:rsid w:val="00F22701"/>
    <w:rsid w:val="00F25A01"/>
    <w:rsid w:val="00F25FB1"/>
    <w:rsid w:val="00F37DC7"/>
    <w:rsid w:val="00F40030"/>
    <w:rsid w:val="00F401B7"/>
    <w:rsid w:val="00F423FF"/>
    <w:rsid w:val="00F47FD1"/>
    <w:rsid w:val="00F52056"/>
    <w:rsid w:val="00F63D54"/>
    <w:rsid w:val="00FA056B"/>
    <w:rsid w:val="00FA1EC2"/>
    <w:rsid w:val="00FB36CB"/>
    <w:rsid w:val="00FC097C"/>
    <w:rsid w:val="00FC326C"/>
    <w:rsid w:val="00FC6CBB"/>
    <w:rsid w:val="00FD4423"/>
    <w:rsid w:val="00FD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6D447C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70606A"/>
    <w:pPr>
      <w:tabs>
        <w:tab w:val="center" w:pos="4252"/>
        <w:tab w:val="right" w:pos="8504"/>
      </w:tabs>
      <w:snapToGrid w:val="0"/>
    </w:pPr>
  </w:style>
  <w:style w:type="character" w:customStyle="1" w:styleId="a6">
    <w:name w:val="ヘッダー (文字)"/>
    <w:link w:val="a5"/>
    <w:uiPriority w:val="99"/>
    <w:rsid w:val="0070606A"/>
    <w:rPr>
      <w:rFonts w:ascii="ＭＳ 明朝" w:eastAsia="ＭＳ 明朝"/>
      <w:color w:val="000000"/>
      <w:sz w:val="21"/>
    </w:rPr>
  </w:style>
  <w:style w:type="paragraph" w:styleId="a7">
    <w:name w:val="footer"/>
    <w:basedOn w:val="a"/>
    <w:link w:val="a8"/>
    <w:uiPriority w:val="99"/>
    <w:unhideWhenUsed/>
    <w:rsid w:val="0070606A"/>
    <w:pPr>
      <w:tabs>
        <w:tab w:val="center" w:pos="4252"/>
        <w:tab w:val="right" w:pos="8504"/>
      </w:tabs>
      <w:snapToGrid w:val="0"/>
    </w:pPr>
  </w:style>
  <w:style w:type="character" w:customStyle="1" w:styleId="a8">
    <w:name w:val="フッター (文字)"/>
    <w:link w:val="a7"/>
    <w:uiPriority w:val="99"/>
    <w:rsid w:val="0070606A"/>
    <w:rPr>
      <w:rFonts w:ascii="ＭＳ 明朝" w:eastAsia="ＭＳ 明朝"/>
      <w:color w:val="000000"/>
      <w:sz w:val="21"/>
    </w:rPr>
  </w:style>
  <w:style w:type="paragraph" w:styleId="a9">
    <w:name w:val="Balloon Text"/>
    <w:basedOn w:val="a"/>
    <w:link w:val="aa"/>
    <w:uiPriority w:val="99"/>
    <w:semiHidden/>
    <w:unhideWhenUsed/>
    <w:rsid w:val="00AD1A4E"/>
    <w:rPr>
      <w:rFonts w:ascii="Arial" w:eastAsia="ＭＳ ゴシック" w:hAnsi="Arial" w:cs="Times New Roman"/>
      <w:sz w:val="18"/>
      <w:szCs w:val="18"/>
    </w:rPr>
  </w:style>
  <w:style w:type="character" w:customStyle="1" w:styleId="aa">
    <w:name w:val="吹き出し (文字)"/>
    <w:link w:val="a9"/>
    <w:uiPriority w:val="99"/>
    <w:semiHidden/>
    <w:rsid w:val="00AD1A4E"/>
    <w:rPr>
      <w:rFonts w:ascii="Arial" w:eastAsia="ＭＳ ゴシック" w:hAnsi="Arial" w:cs="Times New Roman"/>
      <w:color w:val="000000"/>
      <w:sz w:val="18"/>
      <w:szCs w:val="18"/>
    </w:rPr>
  </w:style>
  <w:style w:type="paragraph" w:styleId="ab">
    <w:name w:val="Revision"/>
    <w:hidden/>
    <w:uiPriority w:val="99"/>
    <w:semiHidden/>
    <w:rsid w:val="007555EF"/>
    <w:rPr>
      <w:rFonts w:ascii="ＭＳ 明朝" w:eastAsia="ＭＳ 明朝" w:hint="eastAsia"/>
      <w:color w:val="000000"/>
      <w:sz w:val="21"/>
    </w:rPr>
  </w:style>
  <w:style w:type="character" w:styleId="ac">
    <w:name w:val="annotation reference"/>
    <w:uiPriority w:val="99"/>
    <w:semiHidden/>
    <w:unhideWhenUsed/>
    <w:rsid w:val="007555EF"/>
    <w:rPr>
      <w:sz w:val="18"/>
      <w:szCs w:val="18"/>
    </w:rPr>
  </w:style>
  <w:style w:type="paragraph" w:styleId="ad">
    <w:name w:val="annotation text"/>
    <w:basedOn w:val="a"/>
    <w:link w:val="ae"/>
    <w:uiPriority w:val="99"/>
    <w:unhideWhenUsed/>
    <w:rsid w:val="007555EF"/>
    <w:pPr>
      <w:jc w:val="left"/>
    </w:pPr>
  </w:style>
  <w:style w:type="character" w:customStyle="1" w:styleId="ae">
    <w:name w:val="コメント文字列 (文字)"/>
    <w:link w:val="ad"/>
    <w:uiPriority w:val="99"/>
    <w:rsid w:val="007555EF"/>
    <w:rPr>
      <w:rFonts w:ascii="ＭＳ 明朝" w:eastAsia="ＭＳ 明朝"/>
      <w:color w:val="000000"/>
      <w:sz w:val="21"/>
    </w:rPr>
  </w:style>
  <w:style w:type="paragraph" w:styleId="af">
    <w:name w:val="annotation subject"/>
    <w:basedOn w:val="ad"/>
    <w:next w:val="ad"/>
    <w:link w:val="af0"/>
    <w:uiPriority w:val="99"/>
    <w:semiHidden/>
    <w:unhideWhenUsed/>
    <w:rsid w:val="007555EF"/>
    <w:rPr>
      <w:b/>
      <w:bCs/>
    </w:rPr>
  </w:style>
  <w:style w:type="character" w:customStyle="1" w:styleId="af0">
    <w:name w:val="コメント内容 (文字)"/>
    <w:link w:val="af"/>
    <w:uiPriority w:val="99"/>
    <w:semiHidden/>
    <w:rsid w:val="007555EF"/>
    <w:rPr>
      <w:rFonts w:ascii="ＭＳ 明朝" w:eastAsia="ＭＳ 明朝"/>
      <w:b/>
      <w:bCs/>
      <w:color w:val="000000"/>
      <w:sz w:val="21"/>
    </w:rPr>
  </w:style>
  <w:style w:type="paragraph" w:styleId="af1">
    <w:name w:val="Note Heading"/>
    <w:basedOn w:val="a"/>
    <w:next w:val="a"/>
    <w:link w:val="af2"/>
    <w:uiPriority w:val="99"/>
    <w:unhideWhenUsed/>
    <w:rsid w:val="006E00D6"/>
    <w:pPr>
      <w:jc w:val="center"/>
    </w:pPr>
    <w:rPr>
      <w:rFonts w:hint="default"/>
      <w:sz w:val="24"/>
    </w:rPr>
  </w:style>
  <w:style w:type="character" w:customStyle="1" w:styleId="af2">
    <w:name w:val="記 (文字)"/>
    <w:link w:val="af1"/>
    <w:uiPriority w:val="99"/>
    <w:rsid w:val="006E00D6"/>
    <w:rPr>
      <w:rFonts w:ascii="ＭＳ 明朝" w:eastAsia="ＭＳ 明朝"/>
      <w:color w:val="000000"/>
      <w:sz w:val="24"/>
    </w:rPr>
  </w:style>
  <w:style w:type="paragraph" w:styleId="af3">
    <w:name w:val="Closing"/>
    <w:basedOn w:val="a"/>
    <w:link w:val="af4"/>
    <w:uiPriority w:val="99"/>
    <w:unhideWhenUsed/>
    <w:rsid w:val="006E00D6"/>
    <w:pPr>
      <w:jc w:val="right"/>
    </w:pPr>
    <w:rPr>
      <w:rFonts w:hint="default"/>
      <w:sz w:val="24"/>
    </w:rPr>
  </w:style>
  <w:style w:type="character" w:customStyle="1" w:styleId="af4">
    <w:name w:val="結語 (文字)"/>
    <w:link w:val="af3"/>
    <w:uiPriority w:val="99"/>
    <w:rsid w:val="006E00D6"/>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2F085E7-786A-458E-9EC8-55B6DE2DB782}">
  <ds:schemaRefs>
    <ds:schemaRef ds:uri="http://schemas.openxmlformats.org/officeDocument/2006/bibliography"/>
  </ds:schemaRefs>
</ds:datastoreItem>
</file>

<file path=customXml/itemProps2.xml><?xml version="1.0" encoding="utf-8"?>
<ds:datastoreItem xmlns:ds="http://schemas.openxmlformats.org/officeDocument/2006/customXml" ds:itemID="{E6411F70-B195-4E06-A4F4-95300B368E5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231</Characters>
  <Application>Microsoft Office Word</Application>
  <DocSecurity>0</DocSecurity>
  <Lines>38</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11:05:00Z</dcterms:created>
  <dcterms:modified xsi:type="dcterms:W3CDTF">2026-04-10T11:05:00Z</dcterms:modified>
</cp:coreProperties>
</file>